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07" w:rsidRPr="005D3EAF" w:rsidRDefault="00D01D07" w:rsidP="00D01D07">
      <w:pPr>
        <w:jc w:val="center"/>
        <w:rPr>
          <w:sz w:val="24"/>
          <w:szCs w:val="24"/>
        </w:rPr>
      </w:pPr>
      <w:r w:rsidRPr="005D3EAF">
        <w:rPr>
          <w:sz w:val="24"/>
          <w:szCs w:val="24"/>
        </w:rPr>
        <w:t xml:space="preserve">Федеральное государственное бюджетное учреждение науки </w:t>
      </w:r>
    </w:p>
    <w:p w:rsidR="00D01D07" w:rsidRPr="005D3EAF" w:rsidRDefault="00D01D07" w:rsidP="00D01D07">
      <w:pPr>
        <w:jc w:val="center"/>
        <w:rPr>
          <w:b/>
          <w:bCs/>
          <w:sz w:val="24"/>
          <w:szCs w:val="24"/>
        </w:rPr>
      </w:pPr>
      <w:r w:rsidRPr="005D3EAF">
        <w:rPr>
          <w:b/>
          <w:bCs/>
          <w:sz w:val="24"/>
          <w:szCs w:val="24"/>
        </w:rPr>
        <w:t>ИНСТИТУТ ВОДНЫХ И ЭКОЛОГИЧЕСКИХ ПРОБЛЕМ</w:t>
      </w:r>
    </w:p>
    <w:p w:rsidR="00D01D07" w:rsidRPr="005D3EAF" w:rsidRDefault="00D01D07" w:rsidP="00D01D07">
      <w:pPr>
        <w:jc w:val="center"/>
        <w:rPr>
          <w:sz w:val="24"/>
          <w:szCs w:val="24"/>
        </w:rPr>
      </w:pPr>
      <w:r w:rsidRPr="005D3EAF">
        <w:rPr>
          <w:sz w:val="24"/>
          <w:szCs w:val="24"/>
        </w:rPr>
        <w:t>Сибирского отделения  Российской академии наук</w:t>
      </w:r>
    </w:p>
    <w:p w:rsidR="00D01D07" w:rsidRPr="005D3EAF" w:rsidRDefault="00D01D07" w:rsidP="00D01D07">
      <w:pPr>
        <w:jc w:val="center"/>
        <w:rPr>
          <w:sz w:val="24"/>
          <w:szCs w:val="24"/>
        </w:rPr>
      </w:pPr>
      <w:r w:rsidRPr="005D3EAF">
        <w:rPr>
          <w:sz w:val="24"/>
          <w:szCs w:val="24"/>
        </w:rPr>
        <w:t>(ИВЭП СО РАН)</w:t>
      </w:r>
    </w:p>
    <w:p w:rsidR="00D01D07" w:rsidRPr="005D3EAF" w:rsidRDefault="00D01D07" w:rsidP="00D01D07">
      <w:pPr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D01D07" w:rsidRDefault="00CF35CF" w:rsidP="00D01D0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F35CF" w:rsidRPr="005D3EAF" w:rsidRDefault="00CF35CF" w:rsidP="00D01D07">
      <w:pPr>
        <w:jc w:val="center"/>
        <w:rPr>
          <w:sz w:val="28"/>
          <w:szCs w:val="28"/>
        </w:rPr>
      </w:pPr>
    </w:p>
    <w:p w:rsidR="00D01D07" w:rsidRPr="00817923" w:rsidRDefault="00D01D07" w:rsidP="00D01D07">
      <w:pPr>
        <w:rPr>
          <w:sz w:val="24"/>
          <w:szCs w:val="24"/>
        </w:rPr>
      </w:pPr>
      <w:r w:rsidRPr="00D01D07">
        <w:rPr>
          <w:sz w:val="24"/>
          <w:szCs w:val="24"/>
        </w:rPr>
        <w:t>«</w:t>
      </w:r>
      <w:r w:rsidR="000843B4">
        <w:rPr>
          <w:sz w:val="24"/>
          <w:szCs w:val="24"/>
        </w:rPr>
        <w:t>12</w:t>
      </w:r>
      <w:r w:rsidRPr="00D01D07">
        <w:rPr>
          <w:sz w:val="24"/>
          <w:szCs w:val="24"/>
        </w:rPr>
        <w:t xml:space="preserve">» </w:t>
      </w:r>
      <w:r w:rsidR="000843B4">
        <w:rPr>
          <w:sz w:val="24"/>
          <w:szCs w:val="24"/>
        </w:rPr>
        <w:t>января</w:t>
      </w:r>
      <w:r w:rsidR="003C7A0E">
        <w:rPr>
          <w:sz w:val="24"/>
          <w:szCs w:val="24"/>
        </w:rPr>
        <w:t xml:space="preserve"> </w:t>
      </w:r>
      <w:r w:rsidRPr="00D01D07">
        <w:rPr>
          <w:sz w:val="24"/>
          <w:szCs w:val="24"/>
        </w:rPr>
        <w:t>20</w:t>
      </w:r>
      <w:r w:rsidR="003C7A0E">
        <w:rPr>
          <w:sz w:val="24"/>
          <w:szCs w:val="24"/>
        </w:rPr>
        <w:t>2</w:t>
      </w:r>
      <w:r w:rsidR="000843B4">
        <w:rPr>
          <w:sz w:val="24"/>
          <w:szCs w:val="24"/>
        </w:rPr>
        <w:t>3</w:t>
      </w:r>
      <w:r w:rsidRPr="00D01D07">
        <w:rPr>
          <w:sz w:val="24"/>
          <w:szCs w:val="24"/>
        </w:rPr>
        <w:t>г</w:t>
      </w:r>
      <w:r w:rsidRPr="005D3EAF">
        <w:rPr>
          <w:sz w:val="24"/>
          <w:szCs w:val="24"/>
        </w:rPr>
        <w:t>.</w:t>
      </w:r>
      <w:r w:rsidRPr="005D3EA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5D3EAF">
        <w:rPr>
          <w:sz w:val="24"/>
          <w:szCs w:val="24"/>
        </w:rPr>
        <w:t>№</w:t>
      </w:r>
      <w:r>
        <w:rPr>
          <w:sz w:val="24"/>
          <w:szCs w:val="24"/>
        </w:rPr>
        <w:t xml:space="preserve"> _____</w:t>
      </w:r>
    </w:p>
    <w:p w:rsidR="00D01D07" w:rsidRDefault="00D01D07" w:rsidP="00D01D0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Барнаул</w:t>
      </w:r>
    </w:p>
    <w:p w:rsidR="003343B1" w:rsidRPr="000A528A" w:rsidRDefault="003343B1" w:rsidP="0092774D">
      <w:pPr>
        <w:pStyle w:val="21"/>
        <w:tabs>
          <w:tab w:val="left" w:pos="4536"/>
        </w:tabs>
        <w:ind w:right="5528"/>
        <w:rPr>
          <w:sz w:val="24"/>
          <w:szCs w:val="24"/>
        </w:rPr>
      </w:pPr>
    </w:p>
    <w:p w:rsidR="0092774D" w:rsidRDefault="0092774D" w:rsidP="009635A8">
      <w:pPr>
        <w:ind w:right="-1" w:firstLine="851"/>
        <w:jc w:val="both"/>
        <w:rPr>
          <w:b/>
          <w:sz w:val="24"/>
          <w:szCs w:val="24"/>
        </w:rPr>
      </w:pPr>
    </w:p>
    <w:p w:rsidR="00AD0623" w:rsidRDefault="00AD0623" w:rsidP="009635A8">
      <w:pPr>
        <w:ind w:right="-1" w:firstLine="851"/>
        <w:jc w:val="both"/>
        <w:rPr>
          <w:b/>
          <w:sz w:val="24"/>
          <w:szCs w:val="24"/>
        </w:rPr>
      </w:pPr>
    </w:p>
    <w:p w:rsidR="00AD0623" w:rsidRPr="00AD0623" w:rsidRDefault="005D7190" w:rsidP="009635A8">
      <w:pPr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 w:rsidR="00AD0623" w:rsidRPr="00AD0623">
        <w:rPr>
          <w:sz w:val="24"/>
          <w:szCs w:val="24"/>
        </w:rPr>
        <w:t xml:space="preserve"> </w:t>
      </w:r>
      <w:r w:rsidR="00AD0623">
        <w:rPr>
          <w:sz w:val="24"/>
          <w:szCs w:val="24"/>
        </w:rPr>
        <w:t>обеспечени</w:t>
      </w:r>
      <w:r>
        <w:rPr>
          <w:sz w:val="24"/>
          <w:szCs w:val="24"/>
        </w:rPr>
        <w:t>я</w:t>
      </w:r>
      <w:r w:rsidR="00AD0623">
        <w:rPr>
          <w:sz w:val="24"/>
          <w:szCs w:val="24"/>
        </w:rPr>
        <w:t xml:space="preserve"> бесперебойной </w:t>
      </w:r>
      <w:r w:rsidR="00BC072B">
        <w:rPr>
          <w:sz w:val="24"/>
          <w:szCs w:val="24"/>
        </w:rPr>
        <w:t>работы</w:t>
      </w:r>
      <w:r w:rsidR="00AD0623">
        <w:rPr>
          <w:sz w:val="24"/>
          <w:szCs w:val="24"/>
        </w:rPr>
        <w:t xml:space="preserve"> </w:t>
      </w:r>
      <w:r>
        <w:rPr>
          <w:sz w:val="24"/>
          <w:szCs w:val="24"/>
        </w:rPr>
        <w:t>в сфере закупок</w:t>
      </w:r>
      <w:r w:rsidR="00BC072B">
        <w:rPr>
          <w:sz w:val="24"/>
          <w:szCs w:val="24"/>
        </w:rPr>
        <w:t xml:space="preserve"> в 20</w:t>
      </w:r>
      <w:r w:rsidR="009F0BD3">
        <w:rPr>
          <w:sz w:val="24"/>
          <w:szCs w:val="24"/>
        </w:rPr>
        <w:t>2</w:t>
      </w:r>
      <w:r w:rsidR="00EA3EE9">
        <w:rPr>
          <w:sz w:val="24"/>
          <w:szCs w:val="24"/>
        </w:rPr>
        <w:t>3</w:t>
      </w:r>
      <w:r w:rsidR="00BC072B">
        <w:rPr>
          <w:sz w:val="24"/>
          <w:szCs w:val="24"/>
        </w:rPr>
        <w:t xml:space="preserve"> году</w:t>
      </w:r>
      <w:r w:rsidR="005C701C">
        <w:rPr>
          <w:sz w:val="24"/>
          <w:szCs w:val="24"/>
        </w:rPr>
        <w:t xml:space="preserve"> </w:t>
      </w:r>
      <w:r w:rsidR="00AD0623">
        <w:rPr>
          <w:sz w:val="24"/>
          <w:szCs w:val="24"/>
        </w:rPr>
        <w:t xml:space="preserve">и </w:t>
      </w:r>
      <w:r w:rsidR="005C701C">
        <w:rPr>
          <w:sz w:val="24"/>
          <w:szCs w:val="24"/>
        </w:rPr>
        <w:t xml:space="preserve">в целях </w:t>
      </w:r>
      <w:r w:rsidR="00AD0623" w:rsidRPr="00AD0623">
        <w:rPr>
          <w:sz w:val="24"/>
          <w:szCs w:val="24"/>
        </w:rPr>
        <w:t xml:space="preserve">реализации Федерального закона № </w:t>
      </w:r>
      <w:r w:rsidR="00322020">
        <w:rPr>
          <w:sz w:val="24"/>
          <w:szCs w:val="24"/>
        </w:rPr>
        <w:t>223</w:t>
      </w:r>
      <w:r w:rsidR="00AD0623" w:rsidRPr="00AD0623">
        <w:rPr>
          <w:sz w:val="24"/>
          <w:szCs w:val="24"/>
        </w:rPr>
        <w:t>-ФЗ «О</w:t>
      </w:r>
      <w:r w:rsidR="00322020">
        <w:rPr>
          <w:sz w:val="24"/>
          <w:szCs w:val="24"/>
        </w:rPr>
        <w:t xml:space="preserve"> закупках товаров, работ, услуг, отдельными видами юридических лиц</w:t>
      </w:r>
      <w:r w:rsidR="00AD0623" w:rsidRPr="00AD0623">
        <w:rPr>
          <w:sz w:val="24"/>
          <w:szCs w:val="24"/>
        </w:rPr>
        <w:t>»</w:t>
      </w:r>
      <w:r w:rsidR="00322020">
        <w:rPr>
          <w:sz w:val="24"/>
          <w:szCs w:val="24"/>
        </w:rPr>
        <w:t xml:space="preserve"> от </w:t>
      </w:r>
      <w:r w:rsidR="00322020" w:rsidRPr="00322020">
        <w:rPr>
          <w:sz w:val="24"/>
          <w:szCs w:val="24"/>
        </w:rPr>
        <w:t>18 июля 2011 года</w:t>
      </w:r>
    </w:p>
    <w:p w:rsidR="0007377E" w:rsidRDefault="0007377E" w:rsidP="00AD0623">
      <w:pPr>
        <w:widowControl w:val="0"/>
        <w:tabs>
          <w:tab w:val="num" w:pos="993"/>
        </w:tabs>
        <w:autoSpaceDE w:val="0"/>
        <w:autoSpaceDN w:val="0"/>
        <w:adjustRightInd w:val="0"/>
        <w:ind w:left="180"/>
        <w:jc w:val="center"/>
        <w:rPr>
          <w:i/>
          <w:sz w:val="24"/>
          <w:szCs w:val="24"/>
        </w:rPr>
      </w:pPr>
    </w:p>
    <w:p w:rsidR="00AD0623" w:rsidRDefault="00AD0623" w:rsidP="00AD0623">
      <w:pPr>
        <w:widowControl w:val="0"/>
        <w:tabs>
          <w:tab w:val="num" w:pos="993"/>
        </w:tabs>
        <w:autoSpaceDE w:val="0"/>
        <w:autoSpaceDN w:val="0"/>
        <w:adjustRightInd w:val="0"/>
        <w:ind w:left="180"/>
        <w:jc w:val="center"/>
        <w:rPr>
          <w:b/>
          <w:sz w:val="24"/>
          <w:szCs w:val="24"/>
        </w:rPr>
      </w:pPr>
      <w:r w:rsidRPr="000A528A">
        <w:rPr>
          <w:b/>
          <w:sz w:val="24"/>
          <w:szCs w:val="24"/>
        </w:rPr>
        <w:t>ПРИКАЗЫВАЮ:</w:t>
      </w:r>
    </w:p>
    <w:p w:rsidR="00AD0623" w:rsidRPr="000A528A" w:rsidRDefault="00AD0623" w:rsidP="00AD0623">
      <w:pPr>
        <w:widowControl w:val="0"/>
        <w:tabs>
          <w:tab w:val="num" w:pos="993"/>
        </w:tabs>
        <w:autoSpaceDE w:val="0"/>
        <w:autoSpaceDN w:val="0"/>
        <w:adjustRightInd w:val="0"/>
        <w:ind w:left="180"/>
        <w:jc w:val="center"/>
        <w:rPr>
          <w:i/>
          <w:sz w:val="24"/>
          <w:szCs w:val="24"/>
        </w:rPr>
      </w:pPr>
    </w:p>
    <w:p w:rsidR="0090088B" w:rsidRPr="000843B4" w:rsidRDefault="000843B4" w:rsidP="000843B4">
      <w:pPr>
        <w:numPr>
          <w:ilvl w:val="0"/>
          <w:numId w:val="1"/>
        </w:numPr>
        <w:tabs>
          <w:tab w:val="right" w:pos="9355"/>
        </w:tabs>
        <w:jc w:val="both"/>
        <w:rPr>
          <w:sz w:val="24"/>
          <w:szCs w:val="24"/>
        </w:rPr>
      </w:pPr>
      <w:r w:rsidRPr="000843B4">
        <w:rPr>
          <w:sz w:val="24"/>
          <w:szCs w:val="24"/>
        </w:rPr>
        <w:t>Утвердить п</w:t>
      </w:r>
      <w:r w:rsidRPr="000843B4">
        <w:rPr>
          <w:sz w:val="24"/>
          <w:szCs w:val="24"/>
        </w:rPr>
        <w:t xml:space="preserve">еречень товаров, работ, услуг, закупки которых осуществляются у субъектов </w:t>
      </w:r>
      <w:r w:rsidRPr="000843B4">
        <w:rPr>
          <w:sz w:val="24"/>
          <w:szCs w:val="24"/>
        </w:rPr>
        <w:t>м</w:t>
      </w:r>
      <w:r w:rsidRPr="000843B4">
        <w:rPr>
          <w:sz w:val="24"/>
          <w:szCs w:val="24"/>
        </w:rPr>
        <w:t>алого среднего предпринимательства</w:t>
      </w:r>
      <w:r>
        <w:rPr>
          <w:sz w:val="24"/>
          <w:szCs w:val="24"/>
        </w:rPr>
        <w:t xml:space="preserve"> в п</w:t>
      </w:r>
      <w:r w:rsidRPr="000843B4">
        <w:rPr>
          <w:sz w:val="24"/>
          <w:szCs w:val="24"/>
        </w:rPr>
        <w:t xml:space="preserve">ериод: с </w:t>
      </w:r>
      <w:r>
        <w:rPr>
          <w:sz w:val="24"/>
          <w:szCs w:val="24"/>
        </w:rPr>
        <w:t>12</w:t>
      </w:r>
      <w:r w:rsidRPr="000843B4">
        <w:rPr>
          <w:sz w:val="24"/>
          <w:szCs w:val="24"/>
        </w:rPr>
        <w:t>.01.202</w:t>
      </w:r>
      <w:r>
        <w:rPr>
          <w:sz w:val="24"/>
          <w:szCs w:val="24"/>
        </w:rPr>
        <w:t>3</w:t>
      </w:r>
      <w:r w:rsidRPr="000843B4">
        <w:rPr>
          <w:sz w:val="24"/>
          <w:szCs w:val="24"/>
        </w:rPr>
        <w:t xml:space="preserve"> по </w:t>
      </w:r>
      <w:r>
        <w:rPr>
          <w:sz w:val="24"/>
          <w:szCs w:val="24"/>
        </w:rPr>
        <w:t>12</w:t>
      </w:r>
      <w:r w:rsidRPr="000843B4">
        <w:rPr>
          <w:sz w:val="24"/>
          <w:szCs w:val="24"/>
        </w:rPr>
        <w:t>.01.202</w:t>
      </w:r>
      <w:r>
        <w:rPr>
          <w:sz w:val="24"/>
          <w:szCs w:val="24"/>
        </w:rPr>
        <w:t>4</w:t>
      </w:r>
      <w:r w:rsidRPr="000843B4">
        <w:rPr>
          <w:sz w:val="24"/>
          <w:szCs w:val="24"/>
        </w:rPr>
        <w:t xml:space="preserve"> гг.</w:t>
      </w:r>
      <w:r>
        <w:rPr>
          <w:sz w:val="24"/>
          <w:szCs w:val="24"/>
        </w:rPr>
        <w:t xml:space="preserve"> Приложение №1 к настоящему приказу. </w:t>
      </w:r>
      <w:r w:rsidR="0090088B" w:rsidRPr="000843B4">
        <w:rPr>
          <w:sz w:val="24"/>
          <w:szCs w:val="24"/>
        </w:rPr>
        <w:t xml:space="preserve"> </w:t>
      </w:r>
    </w:p>
    <w:p w:rsidR="00893CDC" w:rsidRDefault="00893CDC" w:rsidP="00893CDC">
      <w:pPr>
        <w:tabs>
          <w:tab w:val="right" w:pos="9355"/>
        </w:tabs>
        <w:ind w:left="180"/>
        <w:jc w:val="both"/>
        <w:rPr>
          <w:sz w:val="24"/>
          <w:szCs w:val="24"/>
        </w:rPr>
      </w:pPr>
    </w:p>
    <w:p w:rsidR="00CB635B" w:rsidRDefault="00E21014" w:rsidP="00E21014">
      <w:pPr>
        <w:numPr>
          <w:ilvl w:val="0"/>
          <w:numId w:val="1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ециалисту по управлению закупками Лобанову Андрею Николаевичу,</w:t>
      </w:r>
      <w:r w:rsidR="00384EE6">
        <w:rPr>
          <w:sz w:val="24"/>
          <w:szCs w:val="24"/>
        </w:rPr>
        <w:t xml:space="preserve"> </w:t>
      </w:r>
      <w:r w:rsidRPr="00E21014">
        <w:rPr>
          <w:sz w:val="24"/>
          <w:szCs w:val="24"/>
        </w:rPr>
        <w:t xml:space="preserve">опубликовать перечень товаров, работ, услуг, закупки которых осуществляются у субъектов малого и среднего предпринимательства </w:t>
      </w:r>
      <w:r w:rsidR="000843B4">
        <w:rPr>
          <w:sz w:val="24"/>
          <w:szCs w:val="24"/>
        </w:rPr>
        <w:t>в единой информационной системе</w:t>
      </w:r>
      <w:r w:rsidR="00384EE6">
        <w:rPr>
          <w:sz w:val="24"/>
          <w:szCs w:val="24"/>
        </w:rPr>
        <w:t>.</w:t>
      </w:r>
    </w:p>
    <w:p w:rsidR="00A63458" w:rsidRPr="00A63458" w:rsidRDefault="00A63458" w:rsidP="00E21014">
      <w:pPr>
        <w:pStyle w:val="a5"/>
        <w:rPr>
          <w:lang w:val="ru-RU"/>
        </w:rPr>
      </w:pPr>
    </w:p>
    <w:p w:rsidR="00A63458" w:rsidRPr="003131A7" w:rsidRDefault="0054255E" w:rsidP="00E21014">
      <w:pPr>
        <w:numPr>
          <w:ilvl w:val="0"/>
          <w:numId w:val="1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ченому секретарю Трошкину Дмитрию Николаевичу</w:t>
      </w:r>
      <w:r w:rsidR="00A63458">
        <w:rPr>
          <w:sz w:val="24"/>
          <w:szCs w:val="24"/>
        </w:rPr>
        <w:t xml:space="preserve"> опубликовать </w:t>
      </w:r>
      <w:r w:rsidR="00A63458" w:rsidRPr="00A63458">
        <w:rPr>
          <w:sz w:val="24"/>
          <w:szCs w:val="24"/>
        </w:rPr>
        <w:t>перечень товаров, работ, услуг, закупки</w:t>
      </w:r>
      <w:bookmarkStart w:id="0" w:name="_GoBack"/>
      <w:bookmarkEnd w:id="0"/>
      <w:r w:rsidR="00A63458" w:rsidRPr="00A63458">
        <w:rPr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 w:rsidR="00A63458">
        <w:rPr>
          <w:sz w:val="24"/>
          <w:szCs w:val="24"/>
        </w:rPr>
        <w:t xml:space="preserve"> </w:t>
      </w:r>
      <w:r w:rsidR="00A63458" w:rsidRPr="00A63458">
        <w:rPr>
          <w:sz w:val="24"/>
          <w:szCs w:val="24"/>
        </w:rPr>
        <w:t xml:space="preserve">на </w:t>
      </w:r>
      <w:r w:rsidR="00A63458">
        <w:rPr>
          <w:sz w:val="24"/>
          <w:szCs w:val="24"/>
        </w:rPr>
        <w:t xml:space="preserve">официальном </w:t>
      </w:r>
      <w:r w:rsidR="00A63458" w:rsidRPr="00A63458">
        <w:rPr>
          <w:sz w:val="24"/>
          <w:szCs w:val="24"/>
        </w:rPr>
        <w:t>сайте в информационно-телекоммуникационной сети «Интернет»</w:t>
      </w:r>
      <w:r w:rsidR="00A63458">
        <w:rPr>
          <w:sz w:val="24"/>
          <w:szCs w:val="24"/>
        </w:rPr>
        <w:t xml:space="preserve"> </w:t>
      </w:r>
      <w:hyperlink r:id="rId7" w:history="1">
        <w:r w:rsidR="00A63458" w:rsidRPr="005572F5">
          <w:rPr>
            <w:rStyle w:val="a9"/>
            <w:sz w:val="24"/>
            <w:szCs w:val="24"/>
          </w:rPr>
          <w:t>www.iwep.ru</w:t>
        </w:r>
      </w:hyperlink>
      <w:r w:rsidR="00A63458">
        <w:rPr>
          <w:sz w:val="24"/>
          <w:szCs w:val="24"/>
        </w:rPr>
        <w:t xml:space="preserve"> </w:t>
      </w:r>
    </w:p>
    <w:p w:rsidR="00AD0623" w:rsidRPr="00700919" w:rsidRDefault="00AD0623" w:rsidP="00AD0623">
      <w:pPr>
        <w:pStyle w:val="a5"/>
        <w:rPr>
          <w:lang w:val="ru-RU"/>
        </w:rPr>
      </w:pPr>
    </w:p>
    <w:p w:rsidR="00D168B2" w:rsidRPr="000A528A" w:rsidRDefault="008D6C7A" w:rsidP="008D6C7A">
      <w:pPr>
        <w:numPr>
          <w:ilvl w:val="0"/>
          <w:numId w:val="1"/>
        </w:numPr>
        <w:tabs>
          <w:tab w:val="left" w:pos="900"/>
        </w:tabs>
        <w:jc w:val="both"/>
        <w:rPr>
          <w:sz w:val="24"/>
          <w:szCs w:val="24"/>
        </w:rPr>
      </w:pPr>
      <w:proofErr w:type="gramStart"/>
      <w:r w:rsidRPr="008D6C7A">
        <w:rPr>
          <w:sz w:val="24"/>
          <w:szCs w:val="24"/>
        </w:rPr>
        <w:t>Контроль за</w:t>
      </w:r>
      <w:proofErr w:type="gramEnd"/>
      <w:r w:rsidRPr="008D6C7A">
        <w:rPr>
          <w:sz w:val="24"/>
          <w:szCs w:val="24"/>
        </w:rPr>
        <w:t xml:space="preserve"> исполнением настоящего приказа возложить на </w:t>
      </w:r>
      <w:proofErr w:type="spellStart"/>
      <w:r w:rsidRPr="008D6C7A">
        <w:rPr>
          <w:sz w:val="24"/>
          <w:szCs w:val="24"/>
        </w:rPr>
        <w:t>Безматерных</w:t>
      </w:r>
      <w:proofErr w:type="spellEnd"/>
      <w:r w:rsidRPr="008D6C7A">
        <w:rPr>
          <w:sz w:val="24"/>
          <w:szCs w:val="24"/>
        </w:rPr>
        <w:t xml:space="preserve"> Дмитрия Михайловича</w:t>
      </w:r>
      <w:r w:rsidR="002F3656">
        <w:rPr>
          <w:sz w:val="24"/>
          <w:szCs w:val="24"/>
        </w:rPr>
        <w:t>.</w:t>
      </w:r>
    </w:p>
    <w:p w:rsidR="00CB635B" w:rsidRPr="000A528A" w:rsidRDefault="00CB635B" w:rsidP="00CB635B">
      <w:pPr>
        <w:jc w:val="both"/>
        <w:rPr>
          <w:sz w:val="24"/>
          <w:szCs w:val="24"/>
        </w:rPr>
      </w:pPr>
    </w:p>
    <w:p w:rsidR="00CB635B" w:rsidRPr="000A528A" w:rsidRDefault="00CB635B" w:rsidP="00CB635B">
      <w:pPr>
        <w:jc w:val="both"/>
        <w:rPr>
          <w:sz w:val="24"/>
          <w:szCs w:val="24"/>
        </w:rPr>
      </w:pPr>
    </w:p>
    <w:p w:rsidR="00CB635B" w:rsidRPr="000A528A" w:rsidRDefault="00CB635B" w:rsidP="00CB635B">
      <w:pPr>
        <w:jc w:val="both"/>
        <w:rPr>
          <w:sz w:val="24"/>
          <w:szCs w:val="24"/>
        </w:rPr>
      </w:pPr>
    </w:p>
    <w:p w:rsidR="000369CC" w:rsidRPr="000A528A" w:rsidRDefault="000843B4" w:rsidP="00CB635B">
      <w:pPr>
        <w:pStyle w:val="a7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д</w:t>
      </w:r>
      <w:r w:rsidR="008D6C7A" w:rsidRPr="008D6C7A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CB635B" w:rsidRPr="000A528A">
        <w:rPr>
          <w:sz w:val="24"/>
          <w:szCs w:val="24"/>
        </w:rPr>
        <w:t xml:space="preserve">               </w:t>
      </w:r>
      <w:r w:rsidR="00225808">
        <w:rPr>
          <w:sz w:val="24"/>
          <w:szCs w:val="24"/>
        </w:rPr>
        <w:t xml:space="preserve">          </w:t>
      </w:r>
      <w:r w:rsidR="008D6C7A" w:rsidRPr="008D6C7A">
        <w:rPr>
          <w:sz w:val="24"/>
          <w:szCs w:val="24"/>
        </w:rPr>
        <w:t>_____________                  А.В. Пузанов</w:t>
      </w:r>
      <w:r w:rsidR="00225808">
        <w:rPr>
          <w:sz w:val="24"/>
          <w:szCs w:val="24"/>
        </w:rPr>
        <w:t xml:space="preserve">    </w:t>
      </w:r>
      <w:r w:rsidR="00CB635B" w:rsidRPr="000A528A">
        <w:rPr>
          <w:sz w:val="24"/>
          <w:szCs w:val="24"/>
        </w:rPr>
        <w:t xml:space="preserve">              </w:t>
      </w:r>
    </w:p>
    <w:p w:rsidR="00D01D07" w:rsidRDefault="00D01D07" w:rsidP="00A3711F">
      <w:pPr>
        <w:ind w:right="-1"/>
        <w:jc w:val="both"/>
        <w:rPr>
          <w:sz w:val="24"/>
          <w:szCs w:val="24"/>
        </w:rPr>
      </w:pPr>
    </w:p>
    <w:p w:rsidR="00076C73" w:rsidRDefault="00076C73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6"/>
      </w:tblGrid>
      <w:tr w:rsidR="00076C73" w:rsidTr="009E6E87">
        <w:trPr>
          <w:trHeight w:val="524"/>
        </w:trPr>
        <w:tc>
          <w:tcPr>
            <w:tcW w:w="2802" w:type="dxa"/>
          </w:tcPr>
          <w:p w:rsidR="00076C73" w:rsidRPr="00076C73" w:rsidRDefault="008D6C7A" w:rsidP="008D6C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М. </w:t>
            </w:r>
            <w:proofErr w:type="spellStart"/>
            <w:r w:rsidRPr="008D6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матер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36" w:type="dxa"/>
          </w:tcPr>
          <w:p w:rsidR="00076C73" w:rsidRPr="00076C73" w:rsidRDefault="00076C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A63458" w:rsidTr="009E6E87">
        <w:trPr>
          <w:trHeight w:val="564"/>
        </w:trPr>
        <w:tc>
          <w:tcPr>
            <w:tcW w:w="2802" w:type="dxa"/>
          </w:tcPr>
          <w:p w:rsidR="00A63458" w:rsidRPr="00A63458" w:rsidRDefault="00AC22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. Трошкин</w:t>
            </w:r>
          </w:p>
        </w:tc>
        <w:tc>
          <w:tcPr>
            <w:tcW w:w="7336" w:type="dxa"/>
          </w:tcPr>
          <w:p w:rsidR="00A63458" w:rsidRPr="00076C73" w:rsidRDefault="007B48AE">
            <w:pPr>
              <w:rPr>
                <w:sz w:val="24"/>
                <w:szCs w:val="24"/>
              </w:rPr>
            </w:pPr>
            <w:r w:rsidRPr="00076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076C73" w:rsidTr="009E6E87">
        <w:trPr>
          <w:trHeight w:val="564"/>
        </w:trPr>
        <w:tc>
          <w:tcPr>
            <w:tcW w:w="2802" w:type="dxa"/>
          </w:tcPr>
          <w:p w:rsidR="00076C73" w:rsidRPr="00076C73" w:rsidRDefault="008D6C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Н. Лобанов</w:t>
            </w:r>
          </w:p>
        </w:tc>
        <w:tc>
          <w:tcPr>
            <w:tcW w:w="7336" w:type="dxa"/>
          </w:tcPr>
          <w:p w:rsidR="00076C73" w:rsidRPr="00076C73" w:rsidRDefault="00076C7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C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</w:tr>
    </w:tbl>
    <w:p w:rsidR="00076C73" w:rsidRDefault="00076C73">
      <w:pPr>
        <w:rPr>
          <w:sz w:val="24"/>
          <w:szCs w:val="24"/>
        </w:rPr>
      </w:pPr>
    </w:p>
    <w:p w:rsidR="00076C73" w:rsidRDefault="00076C73">
      <w:pPr>
        <w:rPr>
          <w:sz w:val="24"/>
          <w:szCs w:val="24"/>
        </w:rPr>
      </w:pPr>
    </w:p>
    <w:sectPr w:rsidR="00076C73" w:rsidSect="00AA7C9D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282"/>
    <w:multiLevelType w:val="hybridMultilevel"/>
    <w:tmpl w:val="8CA051F2"/>
    <w:lvl w:ilvl="0" w:tplc="5A8638EE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28B02FD"/>
    <w:multiLevelType w:val="hybridMultilevel"/>
    <w:tmpl w:val="BBD4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65C"/>
    <w:multiLevelType w:val="multilevel"/>
    <w:tmpl w:val="9410B7E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432" w:hanging="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56" w:hanging="1440"/>
      </w:pPr>
      <w:rPr>
        <w:rFonts w:hint="default"/>
      </w:rPr>
    </w:lvl>
  </w:abstractNum>
  <w:abstractNum w:abstractNumId="3">
    <w:nsid w:val="1BE3160C"/>
    <w:multiLevelType w:val="hybridMultilevel"/>
    <w:tmpl w:val="8854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D314C"/>
    <w:multiLevelType w:val="multilevel"/>
    <w:tmpl w:val="9410B7E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432" w:hanging="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56" w:hanging="1440"/>
      </w:pPr>
      <w:rPr>
        <w:rFonts w:hint="default"/>
      </w:rPr>
    </w:lvl>
  </w:abstractNum>
  <w:abstractNum w:abstractNumId="5">
    <w:nsid w:val="21D51593"/>
    <w:multiLevelType w:val="hybridMultilevel"/>
    <w:tmpl w:val="F8A4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3BD2"/>
    <w:multiLevelType w:val="hybridMultilevel"/>
    <w:tmpl w:val="D266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79DC"/>
    <w:multiLevelType w:val="hybridMultilevel"/>
    <w:tmpl w:val="7128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25748"/>
    <w:multiLevelType w:val="hybridMultilevel"/>
    <w:tmpl w:val="AA6C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86A47"/>
    <w:multiLevelType w:val="hybridMultilevel"/>
    <w:tmpl w:val="F4807DC6"/>
    <w:lvl w:ilvl="0" w:tplc="2F0ADC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CF5E48"/>
    <w:multiLevelType w:val="hybridMultilevel"/>
    <w:tmpl w:val="71C0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B7BDC"/>
    <w:multiLevelType w:val="hybridMultilevel"/>
    <w:tmpl w:val="5130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75C40"/>
    <w:multiLevelType w:val="hybridMultilevel"/>
    <w:tmpl w:val="994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B5B52"/>
    <w:multiLevelType w:val="hybridMultilevel"/>
    <w:tmpl w:val="0C50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C2F2E"/>
    <w:multiLevelType w:val="hybridMultilevel"/>
    <w:tmpl w:val="5AF2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1BE9"/>
    <w:multiLevelType w:val="hybridMultilevel"/>
    <w:tmpl w:val="6438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D2471"/>
    <w:multiLevelType w:val="hybridMultilevel"/>
    <w:tmpl w:val="22E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15376"/>
    <w:multiLevelType w:val="singleLevel"/>
    <w:tmpl w:val="4100EE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598769B7"/>
    <w:multiLevelType w:val="singleLevel"/>
    <w:tmpl w:val="9A4E18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5A7F7B09"/>
    <w:multiLevelType w:val="hybridMultilevel"/>
    <w:tmpl w:val="E5B6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10DCE"/>
    <w:multiLevelType w:val="hybridMultilevel"/>
    <w:tmpl w:val="73FE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C3C2E"/>
    <w:multiLevelType w:val="hybridMultilevel"/>
    <w:tmpl w:val="EF96D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994D77"/>
    <w:multiLevelType w:val="hybridMultilevel"/>
    <w:tmpl w:val="F90A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92734"/>
    <w:multiLevelType w:val="hybridMultilevel"/>
    <w:tmpl w:val="C602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C39BD"/>
    <w:multiLevelType w:val="hybridMultilevel"/>
    <w:tmpl w:val="EC52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70022"/>
    <w:multiLevelType w:val="hybridMultilevel"/>
    <w:tmpl w:val="4C12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2"/>
  </w:num>
  <w:num w:numId="5">
    <w:abstractNumId w:val="20"/>
  </w:num>
  <w:num w:numId="6">
    <w:abstractNumId w:val="11"/>
  </w:num>
  <w:num w:numId="7">
    <w:abstractNumId w:val="3"/>
  </w:num>
  <w:num w:numId="8">
    <w:abstractNumId w:val="19"/>
  </w:num>
  <w:num w:numId="9">
    <w:abstractNumId w:val="22"/>
  </w:num>
  <w:num w:numId="10">
    <w:abstractNumId w:val="25"/>
  </w:num>
  <w:num w:numId="11">
    <w:abstractNumId w:val="14"/>
  </w:num>
  <w:num w:numId="12">
    <w:abstractNumId w:val="5"/>
  </w:num>
  <w:num w:numId="13">
    <w:abstractNumId w:val="1"/>
  </w:num>
  <w:num w:numId="14">
    <w:abstractNumId w:val="7"/>
  </w:num>
  <w:num w:numId="15">
    <w:abstractNumId w:val="8"/>
  </w:num>
  <w:num w:numId="16">
    <w:abstractNumId w:val="6"/>
  </w:num>
  <w:num w:numId="17">
    <w:abstractNumId w:val="16"/>
  </w:num>
  <w:num w:numId="18">
    <w:abstractNumId w:val="15"/>
  </w:num>
  <w:num w:numId="19">
    <w:abstractNumId w:val="23"/>
  </w:num>
  <w:num w:numId="20">
    <w:abstractNumId w:val="13"/>
  </w:num>
  <w:num w:numId="21">
    <w:abstractNumId w:val="10"/>
  </w:num>
  <w:num w:numId="22">
    <w:abstractNumId w:val="24"/>
  </w:num>
  <w:num w:numId="23">
    <w:abstractNumId w:val="17"/>
  </w:num>
  <w:num w:numId="24">
    <w:abstractNumId w:val="18"/>
    <w:lvlOverride w:ilvl="0">
      <w:startOverride w:val="1"/>
    </w:lvlOverride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D0"/>
    <w:rsid w:val="00016649"/>
    <w:rsid w:val="000200FE"/>
    <w:rsid w:val="00025C6E"/>
    <w:rsid w:val="000369CC"/>
    <w:rsid w:val="00041843"/>
    <w:rsid w:val="00045512"/>
    <w:rsid w:val="00063079"/>
    <w:rsid w:val="00067B7F"/>
    <w:rsid w:val="0007377E"/>
    <w:rsid w:val="000769C5"/>
    <w:rsid w:val="00076C73"/>
    <w:rsid w:val="000843B4"/>
    <w:rsid w:val="00085A4A"/>
    <w:rsid w:val="00087660"/>
    <w:rsid w:val="000A17FB"/>
    <w:rsid w:val="000A528A"/>
    <w:rsid w:val="000E5CDC"/>
    <w:rsid w:val="000F2359"/>
    <w:rsid w:val="000F32E5"/>
    <w:rsid w:val="000F43A5"/>
    <w:rsid w:val="001038A8"/>
    <w:rsid w:val="00104F65"/>
    <w:rsid w:val="00105358"/>
    <w:rsid w:val="001103EE"/>
    <w:rsid w:val="0011204D"/>
    <w:rsid w:val="00127067"/>
    <w:rsid w:val="0012729B"/>
    <w:rsid w:val="001369BC"/>
    <w:rsid w:val="00187DD0"/>
    <w:rsid w:val="0019390E"/>
    <w:rsid w:val="001965A9"/>
    <w:rsid w:val="001A5C51"/>
    <w:rsid w:val="001B39C7"/>
    <w:rsid w:val="001B7467"/>
    <w:rsid w:val="001C1AA7"/>
    <w:rsid w:val="001C3C98"/>
    <w:rsid w:val="001D1ADF"/>
    <w:rsid w:val="001D2163"/>
    <w:rsid w:val="001E3E99"/>
    <w:rsid w:val="001E67DC"/>
    <w:rsid w:val="001E7613"/>
    <w:rsid w:val="001F0AD5"/>
    <w:rsid w:val="00200A4E"/>
    <w:rsid w:val="0020175F"/>
    <w:rsid w:val="00225808"/>
    <w:rsid w:val="00236A90"/>
    <w:rsid w:val="00246C19"/>
    <w:rsid w:val="0025259D"/>
    <w:rsid w:val="002753BE"/>
    <w:rsid w:val="00294EAF"/>
    <w:rsid w:val="002B2EB0"/>
    <w:rsid w:val="002B5E69"/>
    <w:rsid w:val="002B69FA"/>
    <w:rsid w:val="002B718F"/>
    <w:rsid w:val="002C3561"/>
    <w:rsid w:val="002D14F3"/>
    <w:rsid w:val="002F0D46"/>
    <w:rsid w:val="002F3656"/>
    <w:rsid w:val="002F4DDB"/>
    <w:rsid w:val="003131A7"/>
    <w:rsid w:val="00322020"/>
    <w:rsid w:val="00322E49"/>
    <w:rsid w:val="003259EB"/>
    <w:rsid w:val="003343B1"/>
    <w:rsid w:val="00334981"/>
    <w:rsid w:val="00337CD6"/>
    <w:rsid w:val="0034279A"/>
    <w:rsid w:val="00361353"/>
    <w:rsid w:val="00364093"/>
    <w:rsid w:val="00366C1A"/>
    <w:rsid w:val="00384EE6"/>
    <w:rsid w:val="003B1FE1"/>
    <w:rsid w:val="003C27E8"/>
    <w:rsid w:val="003C7A0E"/>
    <w:rsid w:val="003F4E71"/>
    <w:rsid w:val="003F5F8B"/>
    <w:rsid w:val="00401A27"/>
    <w:rsid w:val="00401B4D"/>
    <w:rsid w:val="004159C7"/>
    <w:rsid w:val="004271D2"/>
    <w:rsid w:val="00435503"/>
    <w:rsid w:val="004376A7"/>
    <w:rsid w:val="004400EA"/>
    <w:rsid w:val="004438E2"/>
    <w:rsid w:val="00463203"/>
    <w:rsid w:val="0047028B"/>
    <w:rsid w:val="004B7EC8"/>
    <w:rsid w:val="004C3DB2"/>
    <w:rsid w:val="004E5E0E"/>
    <w:rsid w:val="004F2004"/>
    <w:rsid w:val="004F46CA"/>
    <w:rsid w:val="00503815"/>
    <w:rsid w:val="00504F88"/>
    <w:rsid w:val="00507A90"/>
    <w:rsid w:val="005218EE"/>
    <w:rsid w:val="00531DEF"/>
    <w:rsid w:val="005345B0"/>
    <w:rsid w:val="0054255E"/>
    <w:rsid w:val="005564F6"/>
    <w:rsid w:val="005823E6"/>
    <w:rsid w:val="005B66E3"/>
    <w:rsid w:val="005C701C"/>
    <w:rsid w:val="005C77B6"/>
    <w:rsid w:val="005D6E6C"/>
    <w:rsid w:val="005D7190"/>
    <w:rsid w:val="00602D01"/>
    <w:rsid w:val="00613193"/>
    <w:rsid w:val="006252BE"/>
    <w:rsid w:val="00641BDF"/>
    <w:rsid w:val="00641C2F"/>
    <w:rsid w:val="00664DED"/>
    <w:rsid w:val="0067005B"/>
    <w:rsid w:val="006709EB"/>
    <w:rsid w:val="00673BEF"/>
    <w:rsid w:val="00697CD1"/>
    <w:rsid w:val="006A2B0B"/>
    <w:rsid w:val="006B34C8"/>
    <w:rsid w:val="006C1A52"/>
    <w:rsid w:val="006C342C"/>
    <w:rsid w:val="006C7C87"/>
    <w:rsid w:val="006D1E5D"/>
    <w:rsid w:val="006F14FB"/>
    <w:rsid w:val="00700919"/>
    <w:rsid w:val="00715956"/>
    <w:rsid w:val="00726F64"/>
    <w:rsid w:val="0073519B"/>
    <w:rsid w:val="00735D60"/>
    <w:rsid w:val="00747AC8"/>
    <w:rsid w:val="0077520F"/>
    <w:rsid w:val="007B48AE"/>
    <w:rsid w:val="007C4CF2"/>
    <w:rsid w:val="007C615F"/>
    <w:rsid w:val="007F315E"/>
    <w:rsid w:val="0080097D"/>
    <w:rsid w:val="00831E5E"/>
    <w:rsid w:val="00832074"/>
    <w:rsid w:val="00840E40"/>
    <w:rsid w:val="008420FB"/>
    <w:rsid w:val="00854E34"/>
    <w:rsid w:val="0085547D"/>
    <w:rsid w:val="0085671C"/>
    <w:rsid w:val="00877A96"/>
    <w:rsid w:val="008809E8"/>
    <w:rsid w:val="008837B6"/>
    <w:rsid w:val="00885A09"/>
    <w:rsid w:val="00893CDC"/>
    <w:rsid w:val="008B019A"/>
    <w:rsid w:val="008B737F"/>
    <w:rsid w:val="008C4375"/>
    <w:rsid w:val="008D0445"/>
    <w:rsid w:val="008D6C7A"/>
    <w:rsid w:val="008E31CF"/>
    <w:rsid w:val="008F4796"/>
    <w:rsid w:val="0090088B"/>
    <w:rsid w:val="00906EC1"/>
    <w:rsid w:val="009104D3"/>
    <w:rsid w:val="0091546B"/>
    <w:rsid w:val="009248BB"/>
    <w:rsid w:val="0092774D"/>
    <w:rsid w:val="00934F7A"/>
    <w:rsid w:val="00953AD4"/>
    <w:rsid w:val="0095464A"/>
    <w:rsid w:val="009566F0"/>
    <w:rsid w:val="009635A8"/>
    <w:rsid w:val="00966109"/>
    <w:rsid w:val="00977D4D"/>
    <w:rsid w:val="00981951"/>
    <w:rsid w:val="009A266B"/>
    <w:rsid w:val="009A70AB"/>
    <w:rsid w:val="009A7B9B"/>
    <w:rsid w:val="009B0232"/>
    <w:rsid w:val="009D1C87"/>
    <w:rsid w:val="009E6E87"/>
    <w:rsid w:val="009F0BD3"/>
    <w:rsid w:val="009F54CE"/>
    <w:rsid w:val="00A050A1"/>
    <w:rsid w:val="00A235F2"/>
    <w:rsid w:val="00A3711F"/>
    <w:rsid w:val="00A44A83"/>
    <w:rsid w:val="00A63458"/>
    <w:rsid w:val="00A63957"/>
    <w:rsid w:val="00A72F97"/>
    <w:rsid w:val="00AA7C9D"/>
    <w:rsid w:val="00AB5F3B"/>
    <w:rsid w:val="00AC2280"/>
    <w:rsid w:val="00AC76DE"/>
    <w:rsid w:val="00AC7810"/>
    <w:rsid w:val="00AD0623"/>
    <w:rsid w:val="00AE18D7"/>
    <w:rsid w:val="00B007D7"/>
    <w:rsid w:val="00B02AB8"/>
    <w:rsid w:val="00B101F8"/>
    <w:rsid w:val="00B10AE6"/>
    <w:rsid w:val="00B12F2F"/>
    <w:rsid w:val="00B1329B"/>
    <w:rsid w:val="00B17BFA"/>
    <w:rsid w:val="00B20954"/>
    <w:rsid w:val="00B245D2"/>
    <w:rsid w:val="00B41851"/>
    <w:rsid w:val="00B46F5C"/>
    <w:rsid w:val="00B503C1"/>
    <w:rsid w:val="00B7792F"/>
    <w:rsid w:val="00BC072B"/>
    <w:rsid w:val="00BC43F0"/>
    <w:rsid w:val="00BD0DB4"/>
    <w:rsid w:val="00BF7291"/>
    <w:rsid w:val="00C32E71"/>
    <w:rsid w:val="00C54E01"/>
    <w:rsid w:val="00C61BA7"/>
    <w:rsid w:val="00C63749"/>
    <w:rsid w:val="00C732CD"/>
    <w:rsid w:val="00C87C15"/>
    <w:rsid w:val="00C911D3"/>
    <w:rsid w:val="00C92500"/>
    <w:rsid w:val="00CA18D0"/>
    <w:rsid w:val="00CA4AA4"/>
    <w:rsid w:val="00CA4CB4"/>
    <w:rsid w:val="00CB635B"/>
    <w:rsid w:val="00CC24EB"/>
    <w:rsid w:val="00CE4147"/>
    <w:rsid w:val="00CE4FCA"/>
    <w:rsid w:val="00CE5483"/>
    <w:rsid w:val="00CF2581"/>
    <w:rsid w:val="00CF35CF"/>
    <w:rsid w:val="00CF6C38"/>
    <w:rsid w:val="00D01D07"/>
    <w:rsid w:val="00D03C5E"/>
    <w:rsid w:val="00D12F7D"/>
    <w:rsid w:val="00D168B2"/>
    <w:rsid w:val="00D20434"/>
    <w:rsid w:val="00D2716F"/>
    <w:rsid w:val="00D30B47"/>
    <w:rsid w:val="00D319C4"/>
    <w:rsid w:val="00D32650"/>
    <w:rsid w:val="00D70137"/>
    <w:rsid w:val="00D75705"/>
    <w:rsid w:val="00D75FC1"/>
    <w:rsid w:val="00D867F0"/>
    <w:rsid w:val="00D86A2D"/>
    <w:rsid w:val="00DA0CA8"/>
    <w:rsid w:val="00DC0B2C"/>
    <w:rsid w:val="00DC14BF"/>
    <w:rsid w:val="00DE2A43"/>
    <w:rsid w:val="00DE5506"/>
    <w:rsid w:val="00DF0C06"/>
    <w:rsid w:val="00DF632F"/>
    <w:rsid w:val="00E01260"/>
    <w:rsid w:val="00E07B88"/>
    <w:rsid w:val="00E154A4"/>
    <w:rsid w:val="00E21014"/>
    <w:rsid w:val="00E3685F"/>
    <w:rsid w:val="00E46992"/>
    <w:rsid w:val="00E47218"/>
    <w:rsid w:val="00E54DB1"/>
    <w:rsid w:val="00E55E65"/>
    <w:rsid w:val="00E65ABA"/>
    <w:rsid w:val="00EA3EE9"/>
    <w:rsid w:val="00EB0BB1"/>
    <w:rsid w:val="00EB5209"/>
    <w:rsid w:val="00EB6245"/>
    <w:rsid w:val="00EE45BF"/>
    <w:rsid w:val="00EE75D7"/>
    <w:rsid w:val="00EF4A67"/>
    <w:rsid w:val="00EF66F9"/>
    <w:rsid w:val="00F327BC"/>
    <w:rsid w:val="00F54DB3"/>
    <w:rsid w:val="00F648E8"/>
    <w:rsid w:val="00F6696F"/>
    <w:rsid w:val="00FB21D5"/>
    <w:rsid w:val="00FD3ACA"/>
    <w:rsid w:val="00FE4C03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74D"/>
  </w:style>
  <w:style w:type="paragraph" w:styleId="2">
    <w:name w:val="heading 2"/>
    <w:basedOn w:val="a"/>
    <w:next w:val="a0"/>
    <w:link w:val="20"/>
    <w:qFormat/>
    <w:rsid w:val="00DF632F"/>
    <w:pPr>
      <w:keepNext/>
      <w:tabs>
        <w:tab w:val="num" w:pos="0"/>
      </w:tabs>
      <w:spacing w:before="360" w:after="180"/>
      <w:ind w:left="89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rsid w:val="0092774D"/>
    <w:pPr>
      <w:jc w:val="both"/>
    </w:pPr>
    <w:rPr>
      <w:sz w:val="28"/>
    </w:rPr>
  </w:style>
  <w:style w:type="paragraph" w:styleId="a4">
    <w:name w:val="Balloon Text"/>
    <w:basedOn w:val="a"/>
    <w:semiHidden/>
    <w:rsid w:val="0092774D"/>
    <w:rPr>
      <w:rFonts w:ascii="Tahoma" w:hAnsi="Tahoma" w:cs="Tahoma"/>
      <w:sz w:val="16"/>
      <w:szCs w:val="16"/>
    </w:rPr>
  </w:style>
  <w:style w:type="paragraph" w:styleId="a0">
    <w:name w:val="Body Text"/>
    <w:basedOn w:val="a"/>
    <w:rsid w:val="00DF632F"/>
    <w:pPr>
      <w:spacing w:after="120"/>
    </w:pPr>
  </w:style>
  <w:style w:type="character" w:customStyle="1" w:styleId="20">
    <w:name w:val="Заголовок 2 Знак"/>
    <w:basedOn w:val="a1"/>
    <w:link w:val="2"/>
    <w:rsid w:val="00DF6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DF632F"/>
    <w:pPr>
      <w:ind w:left="720"/>
      <w:contextualSpacing/>
      <w:jc w:val="both"/>
    </w:pPr>
    <w:rPr>
      <w:sz w:val="24"/>
      <w:szCs w:val="24"/>
      <w:lang w:val="en-US" w:eastAsia="en-US" w:bidi="en-US"/>
    </w:rPr>
  </w:style>
  <w:style w:type="table" w:styleId="a6">
    <w:name w:val="Table Grid"/>
    <w:basedOn w:val="a2"/>
    <w:uiPriority w:val="59"/>
    <w:rsid w:val="00B02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7377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07377E"/>
  </w:style>
  <w:style w:type="paragraph" w:styleId="22">
    <w:name w:val="Body Text Indent 2"/>
    <w:basedOn w:val="a"/>
    <w:link w:val="23"/>
    <w:rsid w:val="000737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07377E"/>
  </w:style>
  <w:style w:type="paragraph" w:styleId="3">
    <w:name w:val="Body Text Indent 3"/>
    <w:basedOn w:val="a"/>
    <w:link w:val="30"/>
    <w:rsid w:val="000737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07377E"/>
    <w:rPr>
      <w:sz w:val="16"/>
      <w:szCs w:val="16"/>
    </w:rPr>
  </w:style>
  <w:style w:type="paragraph" w:customStyle="1" w:styleId="ConsPlusNormal">
    <w:name w:val="ConsPlusNormal"/>
    <w:rsid w:val="0080097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0097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Hyperlink"/>
    <w:basedOn w:val="a1"/>
    <w:rsid w:val="00A63458"/>
    <w:rPr>
      <w:color w:val="0563C1" w:themeColor="hyperlink"/>
      <w:u w:val="single"/>
    </w:rPr>
  </w:style>
  <w:style w:type="character" w:styleId="aa">
    <w:name w:val="FollowedHyperlink"/>
    <w:basedOn w:val="a1"/>
    <w:rsid w:val="00A634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74D"/>
  </w:style>
  <w:style w:type="paragraph" w:styleId="2">
    <w:name w:val="heading 2"/>
    <w:basedOn w:val="a"/>
    <w:next w:val="a0"/>
    <w:link w:val="20"/>
    <w:qFormat/>
    <w:rsid w:val="00DF632F"/>
    <w:pPr>
      <w:keepNext/>
      <w:tabs>
        <w:tab w:val="num" w:pos="0"/>
      </w:tabs>
      <w:spacing w:before="360" w:after="180"/>
      <w:ind w:left="89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rsid w:val="0092774D"/>
    <w:pPr>
      <w:jc w:val="both"/>
    </w:pPr>
    <w:rPr>
      <w:sz w:val="28"/>
    </w:rPr>
  </w:style>
  <w:style w:type="paragraph" w:styleId="a4">
    <w:name w:val="Balloon Text"/>
    <w:basedOn w:val="a"/>
    <w:semiHidden/>
    <w:rsid w:val="0092774D"/>
    <w:rPr>
      <w:rFonts w:ascii="Tahoma" w:hAnsi="Tahoma" w:cs="Tahoma"/>
      <w:sz w:val="16"/>
      <w:szCs w:val="16"/>
    </w:rPr>
  </w:style>
  <w:style w:type="paragraph" w:styleId="a0">
    <w:name w:val="Body Text"/>
    <w:basedOn w:val="a"/>
    <w:rsid w:val="00DF632F"/>
    <w:pPr>
      <w:spacing w:after="120"/>
    </w:pPr>
  </w:style>
  <w:style w:type="character" w:customStyle="1" w:styleId="20">
    <w:name w:val="Заголовок 2 Знак"/>
    <w:basedOn w:val="a1"/>
    <w:link w:val="2"/>
    <w:rsid w:val="00DF6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DF632F"/>
    <w:pPr>
      <w:ind w:left="720"/>
      <w:contextualSpacing/>
      <w:jc w:val="both"/>
    </w:pPr>
    <w:rPr>
      <w:sz w:val="24"/>
      <w:szCs w:val="24"/>
      <w:lang w:val="en-US" w:eastAsia="en-US" w:bidi="en-US"/>
    </w:rPr>
  </w:style>
  <w:style w:type="table" w:styleId="a6">
    <w:name w:val="Table Grid"/>
    <w:basedOn w:val="a2"/>
    <w:uiPriority w:val="59"/>
    <w:rsid w:val="00B02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07377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07377E"/>
  </w:style>
  <w:style w:type="paragraph" w:styleId="22">
    <w:name w:val="Body Text Indent 2"/>
    <w:basedOn w:val="a"/>
    <w:link w:val="23"/>
    <w:rsid w:val="000737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07377E"/>
  </w:style>
  <w:style w:type="paragraph" w:styleId="3">
    <w:name w:val="Body Text Indent 3"/>
    <w:basedOn w:val="a"/>
    <w:link w:val="30"/>
    <w:rsid w:val="000737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07377E"/>
    <w:rPr>
      <w:sz w:val="16"/>
      <w:szCs w:val="16"/>
    </w:rPr>
  </w:style>
  <w:style w:type="paragraph" w:customStyle="1" w:styleId="ConsPlusNormal">
    <w:name w:val="ConsPlusNormal"/>
    <w:rsid w:val="0080097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0097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Hyperlink"/>
    <w:basedOn w:val="a1"/>
    <w:rsid w:val="00A63458"/>
    <w:rPr>
      <w:color w:val="0563C1" w:themeColor="hyperlink"/>
      <w:u w:val="single"/>
    </w:rPr>
  </w:style>
  <w:style w:type="character" w:styleId="aa">
    <w:name w:val="FollowedHyperlink"/>
    <w:basedOn w:val="a1"/>
    <w:rsid w:val="00A63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we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77F2-C05C-45B5-B670-2B5ADE94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ФК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Никифорова</dc:creator>
  <cp:lastModifiedBy>buh</cp:lastModifiedBy>
  <cp:revision>55</cp:revision>
  <cp:lastPrinted>2023-01-12T03:32:00Z</cp:lastPrinted>
  <dcterms:created xsi:type="dcterms:W3CDTF">2015-12-30T10:17:00Z</dcterms:created>
  <dcterms:modified xsi:type="dcterms:W3CDTF">2023-01-12T03:35:00Z</dcterms:modified>
</cp:coreProperties>
</file>